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atLeast"/>
        <w:jc w:val="center"/>
        <w:rPr>
          <w:rFonts w:hint="eastAsia" w:ascii="黑体" w:hAnsi="宋体" w:eastAsia="黑体" w:cs="宋体"/>
          <w:kern w:val="0"/>
          <w:sz w:val="40"/>
          <w:szCs w:val="40"/>
        </w:rPr>
      </w:pPr>
      <w:r>
        <w:rPr>
          <w:rFonts w:hint="eastAsia" w:ascii="黑体" w:hAnsi="宋体" w:eastAsia="黑体" w:cs="宋体"/>
          <w:kern w:val="0"/>
          <w:sz w:val="40"/>
          <w:szCs w:val="40"/>
          <w:lang w:val="en-US" w:eastAsia="zh-CN"/>
        </w:rPr>
        <w:t>苏州高博软件技术职业</w:t>
      </w:r>
      <w:r>
        <w:rPr>
          <w:rFonts w:hint="eastAsia" w:ascii="黑体" w:hAnsi="宋体" w:eastAsia="黑体" w:cs="宋体"/>
          <w:kern w:val="0"/>
          <w:sz w:val="40"/>
          <w:szCs w:val="40"/>
        </w:rPr>
        <w:t>学院公开课审批表</w:t>
      </w:r>
    </w:p>
    <w:p>
      <w:pPr>
        <w:widowControl/>
        <w:spacing w:before="156" w:beforeLines="50" w:after="156" w:afterLines="50"/>
        <w:jc w:val="center"/>
        <w:rPr>
          <w:rFonts w:hint="eastAsia"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kern w:val="0"/>
          <w:sz w:val="28"/>
          <w:szCs w:val="28"/>
        </w:rPr>
        <w:t>20   — 20    学年  第   学期</w:t>
      </w:r>
    </w:p>
    <w:tbl>
      <w:tblPr>
        <w:tblStyle w:val="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490"/>
        <w:gridCol w:w="2255"/>
        <w:gridCol w:w="1217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开课申请人申请</w:t>
            </w: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225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所属学院</w:t>
            </w:r>
          </w:p>
        </w:tc>
        <w:tc>
          <w:tcPr>
            <w:tcW w:w="311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09" w:type="dxa"/>
            <w:vMerge w:val="continue"/>
            <w:shd w:val="clear" w:color="auto" w:fill="auto"/>
          </w:tcPr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职    称</w:t>
            </w:r>
          </w:p>
        </w:tc>
        <w:tc>
          <w:tcPr>
            <w:tcW w:w="225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授课类型</w:t>
            </w:r>
          </w:p>
        </w:tc>
        <w:tc>
          <w:tcPr>
            <w:tcW w:w="311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A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B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C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continue"/>
            <w:shd w:val="clear" w:color="auto" w:fill="auto"/>
          </w:tcPr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程名称</w:t>
            </w:r>
          </w:p>
        </w:tc>
        <w:tc>
          <w:tcPr>
            <w:tcW w:w="225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授课主题</w:t>
            </w:r>
          </w:p>
        </w:tc>
        <w:tc>
          <w:tcPr>
            <w:tcW w:w="311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日期</w:t>
            </w:r>
          </w:p>
        </w:tc>
        <w:tc>
          <w:tcPr>
            <w:tcW w:w="225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课节次</w:t>
            </w:r>
          </w:p>
        </w:tc>
        <w:tc>
          <w:tcPr>
            <w:tcW w:w="311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课班级</w:t>
            </w:r>
          </w:p>
        </w:tc>
        <w:tc>
          <w:tcPr>
            <w:tcW w:w="225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课地点</w:t>
            </w:r>
          </w:p>
        </w:tc>
        <w:tc>
          <w:tcPr>
            <w:tcW w:w="3115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90" w:type="dxa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开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类别</w:t>
            </w:r>
          </w:p>
        </w:tc>
        <w:tc>
          <w:tcPr>
            <w:tcW w:w="6587" w:type="dxa"/>
            <w:gridSpan w:val="3"/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示范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观摩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考评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8077" w:type="dxa"/>
            <w:gridSpan w:val="4"/>
            <w:shd w:val="clear" w:color="auto" w:fill="auto"/>
          </w:tcPr>
          <w:p>
            <w:pPr>
              <w:widowControl/>
              <w:spacing w:line="360" w:lineRule="auto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开课开设已具备的材料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：授课计划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教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PPT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其他（      ）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8077" w:type="dxa"/>
            <w:gridSpan w:val="4"/>
            <w:shd w:val="clear" w:color="auto" w:fill="auto"/>
          </w:tcPr>
          <w:p>
            <w:pPr>
              <w:widowControl/>
              <w:wordWrap w:val="0"/>
              <w:spacing w:line="300" w:lineRule="auto"/>
              <w:ind w:right="48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wordWrap w:val="0"/>
              <w:spacing w:line="300" w:lineRule="auto"/>
              <w:ind w:right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签名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1209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二级学院</w:t>
            </w:r>
            <w:r>
              <w:rPr>
                <w:rFonts w:hint="eastAsia" w:ascii="宋体" w:hAnsi="宋体" w:cs="宋体"/>
                <w:kern w:val="0"/>
                <w:sz w:val="24"/>
              </w:rPr>
              <w:t>安排及审核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召集人（1人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二级督导（2人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 w:eastAsiaTheme="minorEastAsia"/>
                <w:kern w:val="0"/>
                <w:sz w:val="24"/>
                <w:u w:val="single"/>
                <w:lang w:eastAsia="zh-CN"/>
              </w:rPr>
            </w:pPr>
            <w:r>
              <w:rPr>
                <w:rFonts w:hint="eastAsia"/>
                <w:sz w:val="24"/>
              </w:rPr>
              <w:t>同行听课人员（至少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人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none"/>
                <w:lang w:eastAsia="zh-CN"/>
              </w:rPr>
              <w:t>、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  <w:p>
            <w:pPr>
              <w:widowControl/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学院</w:t>
            </w:r>
            <w:r>
              <w:rPr>
                <w:rFonts w:hint="eastAsia" w:ascii="宋体" w:hAnsi="宋体" w:cs="宋体"/>
                <w:kern w:val="0"/>
                <w:sz w:val="24"/>
              </w:rPr>
              <w:t>审核签盖章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209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召集人</w:t>
            </w:r>
          </w:p>
          <w:p>
            <w:pPr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确认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>级督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召集人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kern w:val="0"/>
                <w:sz w:val="24"/>
              </w:rPr>
              <w:t>级督导、二级督导、同行人员能够参加公开课予以确认。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召集人确认在开课前要准备好公开课评议表、听课评教记录表。</w:t>
            </w:r>
          </w:p>
          <w:p>
            <w:pPr>
              <w:widowControl/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召集人确认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1209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务处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</w:rPr>
              <w:t>督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/>
              </w:rPr>
              <w:t>导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</w:rPr>
              <w:t>室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/>
              </w:rPr>
              <w:t>)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8077" w:type="dxa"/>
            <w:gridSpan w:val="4"/>
            <w:shd w:val="clear" w:color="auto" w:fill="auto"/>
          </w:tcPr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0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务处（督导室）审核签字盖章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年    月   日</w:t>
            </w:r>
          </w:p>
        </w:tc>
      </w:tr>
    </w:tbl>
    <w:p>
      <w:pPr>
        <w:widowControl/>
        <w:rPr>
          <w:rFonts w:hint="eastAsia" w:ascii="Calibri" w:hAnsi="Calibri"/>
          <w:sz w:val="20"/>
        </w:rPr>
      </w:pPr>
      <w:r>
        <w:rPr>
          <w:rFonts w:hint="eastAsia" w:ascii="Calibri" w:hAnsi="Calibri"/>
          <w:sz w:val="20"/>
        </w:rPr>
        <w:t>注：1.</w:t>
      </w:r>
      <w:r>
        <w:rPr>
          <w:rFonts w:hint="eastAsia" w:ascii="Calibri" w:hAnsi="Calibri"/>
          <w:sz w:val="20"/>
          <w:lang w:val="en-US" w:eastAsia="zh-CN"/>
        </w:rPr>
        <w:t xml:space="preserve"> </w:t>
      </w:r>
      <w:r>
        <w:rPr>
          <w:rFonts w:hint="eastAsia" w:ascii="Calibri" w:hAnsi="Calibri"/>
          <w:sz w:val="20"/>
        </w:rPr>
        <w:t>本表应在开课一周前完成审批。</w:t>
      </w:r>
    </w:p>
    <w:p>
      <w:pPr>
        <w:widowControl/>
        <w:rPr>
          <w:rFonts w:hint="default" w:ascii="Calibri" w:hAnsi="Calibri" w:eastAsiaTheme="minorEastAsia"/>
          <w:sz w:val="20"/>
          <w:lang w:val="en-US" w:eastAsia="zh-CN"/>
        </w:rPr>
      </w:pPr>
      <w:r>
        <w:rPr>
          <w:rFonts w:hint="eastAsia" w:ascii="Calibri" w:hAnsi="Calibri"/>
          <w:sz w:val="20"/>
          <w:lang w:val="en-US" w:eastAsia="zh-CN"/>
        </w:rPr>
        <w:t xml:space="preserve">    2. 授课类型：A类（理论课）；B类（理实一体课）；C类（实训课）。</w:t>
      </w:r>
    </w:p>
    <w:p>
      <w:pPr>
        <w:widowControl/>
      </w:pPr>
      <w:r>
        <w:rPr>
          <w:rFonts w:hint="eastAsia" w:ascii="Calibri" w:hAnsi="Calibri"/>
          <w:sz w:val="20"/>
        </w:rPr>
        <w:t xml:space="preserve">    </w:t>
      </w:r>
      <w:r>
        <w:rPr>
          <w:rFonts w:hint="eastAsia" w:ascii="Calibri" w:hAnsi="Calibri"/>
          <w:sz w:val="20"/>
          <w:lang w:val="en-US" w:eastAsia="zh-CN"/>
        </w:rPr>
        <w:t>3</w:t>
      </w:r>
      <w:r>
        <w:rPr>
          <w:rFonts w:hint="eastAsia" w:ascii="Calibri" w:hAnsi="Calibri"/>
          <w:sz w:val="20"/>
        </w:rPr>
        <w:t>.</w:t>
      </w:r>
      <w:r>
        <w:rPr>
          <w:rFonts w:hint="eastAsia" w:ascii="Calibri" w:hAnsi="Calibri"/>
          <w:sz w:val="2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Calibri" w:hAnsi="Calibri"/>
          <w:sz w:val="20"/>
        </w:rPr>
        <w:t>本表一式二份，一份由开课教师带到现场确认并在课后交学院留存</w:t>
      </w:r>
      <w:r>
        <w:rPr>
          <w:rFonts w:hint="eastAsia" w:ascii="Calibri" w:hAnsi="Calibri"/>
          <w:sz w:val="20"/>
          <w:lang w:eastAsia="zh-CN"/>
        </w:rPr>
        <w:t>，</w:t>
      </w:r>
      <w:r>
        <w:rPr>
          <w:rFonts w:hint="eastAsia" w:ascii="Calibri" w:hAnsi="Calibri"/>
          <w:sz w:val="20"/>
        </w:rPr>
        <w:t>一份</w:t>
      </w:r>
      <w:r>
        <w:rPr>
          <w:rFonts w:hint="eastAsia" w:ascii="Calibri" w:hAnsi="Calibri"/>
          <w:sz w:val="20"/>
          <w:lang w:val="en-US" w:eastAsia="zh-CN"/>
        </w:rPr>
        <w:t>交</w:t>
      </w:r>
      <w:r>
        <w:rPr>
          <w:rFonts w:hint="eastAsia" w:ascii="Calibri" w:hAnsi="Calibri"/>
          <w:sz w:val="20"/>
        </w:rPr>
        <w:t>教务处（督导室）。</w:t>
      </w:r>
    </w:p>
    <w:sectPr>
      <w:footerReference r:id="rId3" w:type="default"/>
      <w:pgSz w:w="11906" w:h="16838"/>
      <w:pgMar w:top="1134" w:right="1418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877423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xZmM0MDdhMTE3ODhmNDU1N2Q1NjM4YjM3MTExOTIifQ=="/>
  </w:docVars>
  <w:rsids>
    <w:rsidRoot w:val="00C36703"/>
    <w:rsid w:val="0001743C"/>
    <w:rsid w:val="000531B2"/>
    <w:rsid w:val="00054F04"/>
    <w:rsid w:val="0006192E"/>
    <w:rsid w:val="0008297D"/>
    <w:rsid w:val="00095275"/>
    <w:rsid w:val="000C08EE"/>
    <w:rsid w:val="000C26EA"/>
    <w:rsid w:val="000F25E8"/>
    <w:rsid w:val="00140551"/>
    <w:rsid w:val="00187B44"/>
    <w:rsid w:val="001A5A8F"/>
    <w:rsid w:val="001A7102"/>
    <w:rsid w:val="001B365D"/>
    <w:rsid w:val="001C3A03"/>
    <w:rsid w:val="001D75DB"/>
    <w:rsid w:val="001F2334"/>
    <w:rsid w:val="00221F27"/>
    <w:rsid w:val="00242254"/>
    <w:rsid w:val="002431B9"/>
    <w:rsid w:val="00245B93"/>
    <w:rsid w:val="00246CBB"/>
    <w:rsid w:val="00281937"/>
    <w:rsid w:val="002B55E0"/>
    <w:rsid w:val="002E1809"/>
    <w:rsid w:val="002E4A41"/>
    <w:rsid w:val="002F4448"/>
    <w:rsid w:val="00341608"/>
    <w:rsid w:val="00364D05"/>
    <w:rsid w:val="003909FC"/>
    <w:rsid w:val="003E69E3"/>
    <w:rsid w:val="003F0073"/>
    <w:rsid w:val="00400BC2"/>
    <w:rsid w:val="00402A23"/>
    <w:rsid w:val="00410A26"/>
    <w:rsid w:val="0045094E"/>
    <w:rsid w:val="004512C3"/>
    <w:rsid w:val="00455829"/>
    <w:rsid w:val="00464F6A"/>
    <w:rsid w:val="004743C3"/>
    <w:rsid w:val="004944E0"/>
    <w:rsid w:val="004C3AFE"/>
    <w:rsid w:val="004D03A6"/>
    <w:rsid w:val="004F363C"/>
    <w:rsid w:val="0051454A"/>
    <w:rsid w:val="0052264F"/>
    <w:rsid w:val="00531C62"/>
    <w:rsid w:val="005343F8"/>
    <w:rsid w:val="00541D63"/>
    <w:rsid w:val="005461F1"/>
    <w:rsid w:val="00560D9C"/>
    <w:rsid w:val="00561D94"/>
    <w:rsid w:val="00562F46"/>
    <w:rsid w:val="005714D3"/>
    <w:rsid w:val="0057291E"/>
    <w:rsid w:val="0059097A"/>
    <w:rsid w:val="00591910"/>
    <w:rsid w:val="005C577D"/>
    <w:rsid w:val="005C6B42"/>
    <w:rsid w:val="005D02C5"/>
    <w:rsid w:val="005D1DE4"/>
    <w:rsid w:val="005E3612"/>
    <w:rsid w:val="005E7941"/>
    <w:rsid w:val="005F0D3D"/>
    <w:rsid w:val="005F15D8"/>
    <w:rsid w:val="00612741"/>
    <w:rsid w:val="00625106"/>
    <w:rsid w:val="00660AFF"/>
    <w:rsid w:val="0067386B"/>
    <w:rsid w:val="006774E1"/>
    <w:rsid w:val="00683ACF"/>
    <w:rsid w:val="00694209"/>
    <w:rsid w:val="006A6A68"/>
    <w:rsid w:val="006D16AC"/>
    <w:rsid w:val="0073376A"/>
    <w:rsid w:val="007364FC"/>
    <w:rsid w:val="00740FC6"/>
    <w:rsid w:val="007600A4"/>
    <w:rsid w:val="00761D28"/>
    <w:rsid w:val="007633BC"/>
    <w:rsid w:val="00773529"/>
    <w:rsid w:val="007864CB"/>
    <w:rsid w:val="007A4FB1"/>
    <w:rsid w:val="007A55F2"/>
    <w:rsid w:val="007E45F3"/>
    <w:rsid w:val="008432EC"/>
    <w:rsid w:val="008623E6"/>
    <w:rsid w:val="008A63E7"/>
    <w:rsid w:val="008C6829"/>
    <w:rsid w:val="008D44A7"/>
    <w:rsid w:val="008D4DC5"/>
    <w:rsid w:val="008F6882"/>
    <w:rsid w:val="00926686"/>
    <w:rsid w:val="00946B9A"/>
    <w:rsid w:val="00957204"/>
    <w:rsid w:val="009705A3"/>
    <w:rsid w:val="00984309"/>
    <w:rsid w:val="009B6CF4"/>
    <w:rsid w:val="009D2929"/>
    <w:rsid w:val="009E1B7D"/>
    <w:rsid w:val="009E3644"/>
    <w:rsid w:val="009F1275"/>
    <w:rsid w:val="00A04E47"/>
    <w:rsid w:val="00A1024D"/>
    <w:rsid w:val="00A214F9"/>
    <w:rsid w:val="00A21C9D"/>
    <w:rsid w:val="00A373AC"/>
    <w:rsid w:val="00A71905"/>
    <w:rsid w:val="00A745F0"/>
    <w:rsid w:val="00A86ED1"/>
    <w:rsid w:val="00AA06C9"/>
    <w:rsid w:val="00AB05C5"/>
    <w:rsid w:val="00AC5152"/>
    <w:rsid w:val="00AD51E3"/>
    <w:rsid w:val="00AD5828"/>
    <w:rsid w:val="00AD75A0"/>
    <w:rsid w:val="00AF0177"/>
    <w:rsid w:val="00AF50AD"/>
    <w:rsid w:val="00B37303"/>
    <w:rsid w:val="00B441F3"/>
    <w:rsid w:val="00B649FF"/>
    <w:rsid w:val="00B6761D"/>
    <w:rsid w:val="00B70873"/>
    <w:rsid w:val="00BA173D"/>
    <w:rsid w:val="00BE0AEF"/>
    <w:rsid w:val="00C15297"/>
    <w:rsid w:val="00C23466"/>
    <w:rsid w:val="00C24FF2"/>
    <w:rsid w:val="00C25080"/>
    <w:rsid w:val="00C31932"/>
    <w:rsid w:val="00C36703"/>
    <w:rsid w:val="00C42DF7"/>
    <w:rsid w:val="00C47D4A"/>
    <w:rsid w:val="00C942CD"/>
    <w:rsid w:val="00CA32DA"/>
    <w:rsid w:val="00CB3904"/>
    <w:rsid w:val="00D1081E"/>
    <w:rsid w:val="00D15CC3"/>
    <w:rsid w:val="00D2530F"/>
    <w:rsid w:val="00D551B6"/>
    <w:rsid w:val="00D7271C"/>
    <w:rsid w:val="00DA39C7"/>
    <w:rsid w:val="00DD6A57"/>
    <w:rsid w:val="00DF0F5E"/>
    <w:rsid w:val="00E2317D"/>
    <w:rsid w:val="00E36341"/>
    <w:rsid w:val="00E4493A"/>
    <w:rsid w:val="00E6710C"/>
    <w:rsid w:val="00EB2050"/>
    <w:rsid w:val="00EC51CB"/>
    <w:rsid w:val="00EE02CC"/>
    <w:rsid w:val="00EE3BF5"/>
    <w:rsid w:val="00EF0B11"/>
    <w:rsid w:val="00F12E27"/>
    <w:rsid w:val="00F20D80"/>
    <w:rsid w:val="00F24331"/>
    <w:rsid w:val="00F30404"/>
    <w:rsid w:val="00F76F75"/>
    <w:rsid w:val="00F90745"/>
    <w:rsid w:val="00F973E1"/>
    <w:rsid w:val="00FA328A"/>
    <w:rsid w:val="00FB12FC"/>
    <w:rsid w:val="00FB21BE"/>
    <w:rsid w:val="00FF4C90"/>
    <w:rsid w:val="019127B6"/>
    <w:rsid w:val="01AC7AB1"/>
    <w:rsid w:val="031D61E1"/>
    <w:rsid w:val="08793FA4"/>
    <w:rsid w:val="13EF00C6"/>
    <w:rsid w:val="253E6BBC"/>
    <w:rsid w:val="32523E2B"/>
    <w:rsid w:val="36743E79"/>
    <w:rsid w:val="41F67E38"/>
    <w:rsid w:val="61D03C78"/>
    <w:rsid w:val="679F04A6"/>
    <w:rsid w:val="79EC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文字 Char"/>
    <w:basedOn w:val="10"/>
    <w:link w:val="2"/>
    <w:semiHidden/>
    <w:qFormat/>
    <w:uiPriority w:val="99"/>
  </w:style>
  <w:style w:type="character" w:customStyle="1" w:styleId="16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5A8-55C6-45A3-8A07-C95E493BF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074</Words>
  <Characters>6128</Characters>
  <Lines>51</Lines>
  <Paragraphs>14</Paragraphs>
  <TotalTime>7</TotalTime>
  <ScaleCrop>false</ScaleCrop>
  <LinksUpToDate>false</LinksUpToDate>
  <CharactersWithSpaces>71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9:01:00Z</dcterms:created>
  <dc:creator>DELL</dc:creator>
  <cp:lastModifiedBy>胡玮</cp:lastModifiedBy>
  <dcterms:modified xsi:type="dcterms:W3CDTF">2023-11-20T04:54:3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8D623B84A524AC994ED3F1F0411B49A_12</vt:lpwstr>
  </property>
</Properties>
</file>